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221B572E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71BFEFE3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9A54BFC" wp14:editId="6560DA7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4A93C5E2" w14:textId="4C984661" w:rsidR="00AC42B5" w:rsidRPr="00E542A7" w:rsidRDefault="00044275" w:rsidP="004A2E06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0DEC3EA7" w14:textId="16ACFA92" w:rsidR="00777328" w:rsidRPr="0098328A" w:rsidRDefault="0098328A" w:rsidP="004A2E06">
      <w:pPr>
        <w:pStyle w:val="Name"/>
      </w:pPr>
      <w:r>
        <w:t xml:space="preserve">Module </w:t>
      </w:r>
      <w:r w:rsidR="008959AB">
        <w:t>6</w:t>
      </w:r>
      <w:r w:rsidR="00AC42B5">
        <w:t xml:space="preserve">: </w:t>
      </w:r>
      <w:r w:rsidR="00FB262F">
        <w:t>WebDriver</w:t>
      </w:r>
      <w:r w:rsidR="00C933F0" w:rsidRPr="00C933F0">
        <w:t xml:space="preserve"> Basics + Locators</w:t>
      </w:r>
      <w:r w:rsidR="00FB262F">
        <w:t xml:space="preserve"> for java</w:t>
      </w:r>
    </w:p>
    <w:p w14:paraId="3B2C5653" w14:textId="3449B2EE" w:rsidR="00A737AE" w:rsidRDefault="00AC42B5" w:rsidP="004A2E06">
      <w:pPr>
        <w:pStyle w:val="Heading2"/>
        <w:jc w:val="both"/>
      </w:pPr>
      <w:r>
        <w:t>home task</w:t>
      </w:r>
    </w:p>
    <w:p w14:paraId="2EF876D6" w14:textId="77777777" w:rsidR="00055B00" w:rsidRPr="00416DE9" w:rsidRDefault="00FB262F" w:rsidP="00623A98">
      <w:pPr>
        <w:pStyle w:val="BodyText"/>
        <w:numPr>
          <w:ilvl w:val="0"/>
          <w:numId w:val="27"/>
        </w:numPr>
        <w:rPr>
          <w:szCs w:val="20"/>
        </w:rPr>
      </w:pPr>
      <w:r w:rsidRPr="00416DE9">
        <w:rPr>
          <w:szCs w:val="20"/>
        </w:rPr>
        <w:t>WebDriver + Java + TestNG</w:t>
      </w:r>
      <w:r w:rsidR="00055B00" w:rsidRPr="00416DE9">
        <w:rPr>
          <w:szCs w:val="20"/>
        </w:rPr>
        <w:t xml:space="preserve"> </w:t>
      </w:r>
    </w:p>
    <w:p w14:paraId="0CF3AA90" w14:textId="77777777" w:rsidR="002D6F6E" w:rsidRPr="00416DE9" w:rsidRDefault="00055B00" w:rsidP="002D6F6E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Select a system under test (preferable: web application being tested during your project activities</w:t>
      </w:r>
      <w:proofErr w:type="gramStart"/>
      <w:r w:rsidRPr="00416DE9">
        <w:rPr>
          <w:szCs w:val="20"/>
        </w:rPr>
        <w:t>);</w:t>
      </w:r>
      <w:proofErr w:type="gramEnd"/>
    </w:p>
    <w:p w14:paraId="7AE32057" w14:textId="77777777" w:rsidR="00055B00" w:rsidRPr="00416DE9" w:rsidRDefault="00055B00" w:rsidP="002D6F6E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Agree with your mentor and document a scenario to automate</w:t>
      </w:r>
      <w:r w:rsidR="002D6F6E" w:rsidRPr="00416DE9">
        <w:rPr>
          <w:szCs w:val="20"/>
        </w:rPr>
        <w:t xml:space="preserve">. The scenario should be linear (no need to implement complex logic for now) </w:t>
      </w:r>
      <w:r w:rsidR="009C434E" w:rsidRPr="00416DE9">
        <w:rPr>
          <w:szCs w:val="20"/>
        </w:rPr>
        <w:t xml:space="preserve">and contain 8-10 simple </w:t>
      </w:r>
      <w:proofErr w:type="gramStart"/>
      <w:r w:rsidR="009C434E" w:rsidRPr="00416DE9">
        <w:rPr>
          <w:szCs w:val="20"/>
        </w:rPr>
        <w:t>steps</w:t>
      </w:r>
      <w:r w:rsidR="002D6F6E" w:rsidRPr="00416DE9">
        <w:rPr>
          <w:szCs w:val="20"/>
        </w:rPr>
        <w:t>;</w:t>
      </w:r>
      <w:proofErr w:type="gramEnd"/>
    </w:p>
    <w:p w14:paraId="765C9520" w14:textId="77777777" w:rsidR="00055B00" w:rsidRPr="00416DE9" w:rsidRDefault="00055B00" w:rsidP="00055B00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 xml:space="preserve">Use WebDriver API as much as possible (browser navigation, clicks, </w:t>
      </w:r>
      <w:proofErr w:type="spellStart"/>
      <w:r w:rsidRPr="00416DE9">
        <w:rPr>
          <w:szCs w:val="20"/>
        </w:rPr>
        <w:t>switchTo</w:t>
      </w:r>
      <w:proofErr w:type="spellEnd"/>
      <w:r w:rsidRPr="00416DE9">
        <w:rPr>
          <w:szCs w:val="20"/>
        </w:rPr>
        <w:t xml:space="preserve"> and etc.</w:t>
      </w:r>
      <w:proofErr w:type="gramStart"/>
      <w:r w:rsidRPr="00416DE9">
        <w:rPr>
          <w:szCs w:val="20"/>
        </w:rPr>
        <w:t>)</w:t>
      </w:r>
      <w:r w:rsidR="00FF7791" w:rsidRPr="00416DE9">
        <w:rPr>
          <w:szCs w:val="20"/>
        </w:rPr>
        <w:t>;</w:t>
      </w:r>
      <w:proofErr w:type="gramEnd"/>
    </w:p>
    <w:p w14:paraId="58D1DFA4" w14:textId="77777777" w:rsidR="00FF7791" w:rsidRPr="00416DE9" w:rsidRDefault="00FF7791" w:rsidP="00FF7791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 xml:space="preserve">Use several locator strategies </w:t>
      </w:r>
      <w:proofErr w:type="gramStart"/>
      <w:r w:rsidRPr="00416DE9">
        <w:rPr>
          <w:szCs w:val="20"/>
        </w:rPr>
        <w:t>i.e.</w:t>
      </w:r>
      <w:proofErr w:type="gramEnd"/>
      <w:r w:rsidRPr="00416DE9">
        <w:rPr>
          <w:szCs w:val="20"/>
        </w:rPr>
        <w:t xml:space="preserve"> different types of locators (and select the most suitable in your case);</w:t>
      </w:r>
    </w:p>
    <w:p w14:paraId="067D6987" w14:textId="77777777" w:rsidR="00FF7791" w:rsidRPr="00416DE9" w:rsidRDefault="00FF7791" w:rsidP="00FF7791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Experiment with waits (implicit and explicit).</w:t>
      </w:r>
    </w:p>
    <w:p w14:paraId="208F0D30" w14:textId="5AEB5970" w:rsidR="008959AB" w:rsidRPr="00416DE9" w:rsidRDefault="008959AB" w:rsidP="00416DE9">
      <w:pPr>
        <w:pStyle w:val="BodyText"/>
        <w:numPr>
          <w:ilvl w:val="0"/>
          <w:numId w:val="27"/>
        </w:numPr>
        <w:rPr>
          <w:szCs w:val="20"/>
          <w:lang w:val="en-BY"/>
        </w:rPr>
      </w:pPr>
      <w:r w:rsidRPr="00416DE9">
        <w:rPr>
          <w:szCs w:val="20"/>
        </w:rPr>
        <w:t xml:space="preserve">If option #1 can’t be implemented by you due to any technical/project security reasons (project NDA) – use </w:t>
      </w:r>
      <w:r w:rsidR="00044275" w:rsidRPr="00416DE9">
        <w:rPr>
          <w:szCs w:val="20"/>
        </w:rPr>
        <w:t xml:space="preserve">tasks from the eLearning </w:t>
      </w:r>
      <w:r w:rsidR="00416DE9" w:rsidRPr="00416DE9">
        <w:rPr>
          <w:szCs w:val="20"/>
        </w:rPr>
        <w:t>module assigned to the learning path.</w:t>
      </w:r>
    </w:p>
    <w:p w14:paraId="5FD7C1F1" w14:textId="2EE6DC73" w:rsidR="00FB262F" w:rsidRPr="00416DE9" w:rsidRDefault="00FB262F" w:rsidP="00FB262F">
      <w:pPr>
        <w:pStyle w:val="BodyText"/>
        <w:numPr>
          <w:ilvl w:val="0"/>
          <w:numId w:val="27"/>
        </w:numPr>
        <w:rPr>
          <w:szCs w:val="20"/>
        </w:rPr>
      </w:pPr>
      <w:r w:rsidRPr="00416DE9">
        <w:rPr>
          <w:szCs w:val="20"/>
        </w:rPr>
        <w:t>If option #1</w:t>
      </w:r>
      <w:r w:rsidR="008959AB" w:rsidRPr="00416DE9">
        <w:rPr>
          <w:szCs w:val="20"/>
        </w:rPr>
        <w:t xml:space="preserve"> and option #2</w:t>
      </w:r>
      <w:r w:rsidRPr="00416DE9">
        <w:rPr>
          <w:szCs w:val="20"/>
        </w:rPr>
        <w:t xml:space="preserve"> can’t be implemented by you due to any technical/project security reasons (project NDA) – use a public mail service (Mail.ru, Yandex.ru, Gmail.com and etc.) </w:t>
      </w:r>
      <w:proofErr w:type="gramStart"/>
      <w:r w:rsidRPr="00416DE9">
        <w:rPr>
          <w:szCs w:val="20"/>
        </w:rPr>
        <w:t>according</w:t>
      </w:r>
      <w:proofErr w:type="gramEnd"/>
      <w:r w:rsidRPr="00416DE9">
        <w:rPr>
          <w:szCs w:val="20"/>
        </w:rPr>
        <w:t xml:space="preserve"> the test flow below:</w:t>
      </w:r>
    </w:p>
    <w:p w14:paraId="73383308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Precondition: create an account for any mail services mentioned above.</w:t>
      </w:r>
    </w:p>
    <w:p w14:paraId="4E0ABD1B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Test scenario/flow:</w:t>
      </w:r>
    </w:p>
    <w:p w14:paraId="0D0590C0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 xml:space="preserve">Login to the </w:t>
      </w:r>
      <w:proofErr w:type="gramStart"/>
      <w:r w:rsidRPr="00416DE9">
        <w:rPr>
          <w:szCs w:val="20"/>
        </w:rPr>
        <w:t>mail box</w:t>
      </w:r>
      <w:proofErr w:type="gramEnd"/>
      <w:r w:rsidRPr="00416DE9">
        <w:rPr>
          <w:szCs w:val="20"/>
        </w:rPr>
        <w:t>.</w:t>
      </w:r>
    </w:p>
    <w:p w14:paraId="298EC45B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Assert, that the login is successful.</w:t>
      </w:r>
    </w:p>
    <w:p w14:paraId="650FB025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 xml:space="preserve">Create a new mail (fill addressee, </w:t>
      </w:r>
      <w:proofErr w:type="gramStart"/>
      <w:r w:rsidRPr="00416DE9">
        <w:rPr>
          <w:szCs w:val="20"/>
        </w:rPr>
        <w:t>subject</w:t>
      </w:r>
      <w:proofErr w:type="gramEnd"/>
      <w:r w:rsidRPr="00416DE9">
        <w:rPr>
          <w:szCs w:val="20"/>
        </w:rPr>
        <w:t xml:space="preserve"> and body fields).</w:t>
      </w:r>
    </w:p>
    <w:p w14:paraId="25E57A86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Save the mail as a draft.</w:t>
      </w:r>
    </w:p>
    <w:p w14:paraId="6F9A1C8D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Verify, that the mail presents in ‘Drafts’ folder.</w:t>
      </w:r>
    </w:p>
    <w:p w14:paraId="06463E12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 xml:space="preserve">Verify the draft content (addressee, </w:t>
      </w:r>
      <w:proofErr w:type="gramStart"/>
      <w:r w:rsidRPr="00416DE9">
        <w:rPr>
          <w:szCs w:val="20"/>
        </w:rPr>
        <w:t>subject</w:t>
      </w:r>
      <w:proofErr w:type="gramEnd"/>
      <w:r w:rsidRPr="00416DE9">
        <w:rPr>
          <w:szCs w:val="20"/>
        </w:rPr>
        <w:t xml:space="preserve"> and body – should be the same as in 3).</w:t>
      </w:r>
    </w:p>
    <w:p w14:paraId="4FC7DAEE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Send the mail.</w:t>
      </w:r>
    </w:p>
    <w:p w14:paraId="4126C49D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Verify, that the mail disappeared from ‘Drafts’ folder.</w:t>
      </w:r>
    </w:p>
    <w:p w14:paraId="075180F2" w14:textId="77777777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Verify, that the mail is in ‘Sent’ folder.</w:t>
      </w:r>
    </w:p>
    <w:p w14:paraId="5CCC8972" w14:textId="23511D89" w:rsidR="00FB262F" w:rsidRPr="00416DE9" w:rsidRDefault="00FB262F" w:rsidP="00FB262F">
      <w:pPr>
        <w:pStyle w:val="BodyText"/>
        <w:numPr>
          <w:ilvl w:val="0"/>
          <w:numId w:val="28"/>
        </w:numPr>
        <w:ind w:left="1134"/>
        <w:rPr>
          <w:szCs w:val="20"/>
        </w:rPr>
      </w:pPr>
      <w:r w:rsidRPr="00416DE9">
        <w:rPr>
          <w:szCs w:val="20"/>
        </w:rPr>
        <w:t>Log off.</w:t>
      </w:r>
    </w:p>
    <w:p w14:paraId="60346DC1" w14:textId="77777777" w:rsidR="00A55279" w:rsidRPr="00416DE9" w:rsidRDefault="00A55279" w:rsidP="00A55279">
      <w:pPr>
        <w:pStyle w:val="BodyText"/>
        <w:ind w:left="720"/>
        <w:rPr>
          <w:szCs w:val="20"/>
        </w:rPr>
      </w:pPr>
      <w:r w:rsidRPr="00416DE9">
        <w:rPr>
          <w:szCs w:val="20"/>
        </w:rPr>
        <w:t>Another option – to use any EPAM service (Heroes, Grow, Time, etc.). In this case make agreement about the scenario with your mentor.</w:t>
      </w:r>
    </w:p>
    <w:p w14:paraId="2DC1C9D5" w14:textId="77777777" w:rsidR="00FB262F" w:rsidRDefault="00FB262F" w:rsidP="00FB262F">
      <w:pPr>
        <w:pStyle w:val="BodyText"/>
      </w:pPr>
    </w:p>
    <w:p w14:paraId="6335C357" w14:textId="77777777" w:rsidR="00DB3BA1" w:rsidRDefault="00DB3BA1" w:rsidP="00DB3BA1">
      <w:pPr>
        <w:pStyle w:val="Heading2"/>
      </w:pPr>
      <w:r>
        <w:lastRenderedPageBreak/>
        <w:t>Bonus TAsk</w:t>
      </w:r>
    </w:p>
    <w:p w14:paraId="2093C8E8" w14:textId="77777777" w:rsidR="007A7932" w:rsidRDefault="00623A98" w:rsidP="007A7932">
      <w:pPr>
        <w:pStyle w:val="BodyText"/>
        <w:spacing w:before="200" w:after="160"/>
        <w:jc w:val="both"/>
        <w:outlineLvl w:val="1"/>
      </w:pPr>
      <w:r>
        <w:t xml:space="preserve">Install </w:t>
      </w:r>
      <w:r w:rsidR="0096756B">
        <w:t>Firefox, Selenium IDE.</w:t>
      </w:r>
      <w:r>
        <w:t xml:space="preserve"> </w:t>
      </w:r>
      <w:r w:rsidR="0096756B">
        <w:t>C</w:t>
      </w:r>
      <w:r>
        <w:t>reate a script that will:</w:t>
      </w:r>
    </w:p>
    <w:p w14:paraId="608F4020" w14:textId="77777777" w:rsidR="00623A98" w:rsidRDefault="00623A98" w:rsidP="009F24FB">
      <w:pPr>
        <w:pStyle w:val="BodyText"/>
        <w:numPr>
          <w:ilvl w:val="0"/>
          <w:numId w:val="39"/>
        </w:numPr>
      </w:pPr>
      <w:r>
        <w:t>Open Google Search;</w:t>
      </w:r>
    </w:p>
    <w:p w14:paraId="729BEF47" w14:textId="77777777" w:rsidR="00623A98" w:rsidRDefault="00623A98" w:rsidP="009F24FB">
      <w:pPr>
        <w:pStyle w:val="BodyText"/>
        <w:numPr>
          <w:ilvl w:val="0"/>
          <w:numId w:val="39"/>
        </w:numPr>
      </w:pPr>
      <w:r>
        <w:t>Search for ‘Banana Song’;</w:t>
      </w:r>
    </w:p>
    <w:p w14:paraId="633766F5" w14:textId="77777777" w:rsidR="00623A98" w:rsidRDefault="00623A98" w:rsidP="009F24FB">
      <w:pPr>
        <w:pStyle w:val="BodyText"/>
        <w:numPr>
          <w:ilvl w:val="0"/>
          <w:numId w:val="39"/>
        </w:numPr>
      </w:pPr>
      <w:r>
        <w:t xml:space="preserve">Find a </w:t>
      </w:r>
      <w:proofErr w:type="spellStart"/>
      <w:r>
        <w:t>Youtube</w:t>
      </w:r>
      <w:proofErr w:type="spellEnd"/>
      <w:r>
        <w:t xml:space="preserve"> link (‘</w:t>
      </w:r>
      <w:proofErr w:type="spellStart"/>
      <w:r>
        <w:t>href</w:t>
      </w:r>
      <w:proofErr w:type="spellEnd"/>
      <w:r>
        <w:t>’ contains ‘youtube.com’) with ‘Despicable Me’ in the text, follow this link;</w:t>
      </w:r>
    </w:p>
    <w:p w14:paraId="5F75C20F" w14:textId="77777777" w:rsidR="00623A98" w:rsidRDefault="00623A98" w:rsidP="009F24FB">
      <w:pPr>
        <w:pStyle w:val="BodyText"/>
        <w:numPr>
          <w:ilvl w:val="0"/>
          <w:numId w:val="39"/>
        </w:numPr>
      </w:pPr>
      <w:r>
        <w:t xml:space="preserve">Assert that we are on </w:t>
      </w:r>
      <w:proofErr w:type="spellStart"/>
      <w:r>
        <w:t>Youtube</w:t>
      </w:r>
      <w:proofErr w:type="spellEnd"/>
      <w:r>
        <w:t xml:space="preserve"> site (page title);</w:t>
      </w:r>
    </w:p>
    <w:p w14:paraId="43A2995C" w14:textId="77777777" w:rsidR="00623A98" w:rsidRDefault="00623A98" w:rsidP="009F24FB">
      <w:pPr>
        <w:pStyle w:val="BodyText"/>
        <w:numPr>
          <w:ilvl w:val="0"/>
          <w:numId w:val="39"/>
        </w:numPr>
      </w:pPr>
      <w:r>
        <w:t>Assert that video was watched more than 50 million times (regex will help you)</w:t>
      </w:r>
      <w:r w:rsidR="0096756B">
        <w:t>. Note: Russian and English localizations have different format of ‘viewed’ number, the script should work whatever.</w:t>
      </w:r>
    </w:p>
    <w:p w14:paraId="4FE22514" w14:textId="77777777" w:rsidR="0096756B" w:rsidRDefault="0096756B" w:rsidP="0096756B">
      <w:pPr>
        <w:pStyle w:val="BodyText"/>
        <w:ind w:left="360"/>
      </w:pPr>
    </w:p>
    <w:p w14:paraId="31B5551F" w14:textId="77777777" w:rsidR="0096756B" w:rsidRDefault="0096756B" w:rsidP="0096756B">
      <w:pPr>
        <w:pStyle w:val="BodyText"/>
        <w:ind w:left="360"/>
      </w:pPr>
      <w:r>
        <w:t>Save a script as “&lt;YOUR_NAME&gt;_BANANA.html” to your homework directory.</w:t>
      </w:r>
    </w:p>
    <w:p w14:paraId="2DAFD3F0" w14:textId="77777777" w:rsidR="00F10497" w:rsidRDefault="00F10497" w:rsidP="00F10497">
      <w:pPr>
        <w:pStyle w:val="Heading2"/>
      </w:pPr>
      <w:r>
        <w:t>acceptance criteria</w:t>
      </w:r>
    </w:p>
    <w:p w14:paraId="4D6256FC" w14:textId="77777777" w:rsidR="002D6F6E" w:rsidRDefault="002D6F6E" w:rsidP="0096756B">
      <w:pPr>
        <w:pStyle w:val="BodyText"/>
        <w:numPr>
          <w:ilvl w:val="0"/>
          <w:numId w:val="35"/>
        </w:numPr>
        <w:ind w:left="709"/>
      </w:pPr>
      <w:r>
        <w:t>The scenario is linear (no need to implement complex logic for now)</w:t>
      </w:r>
      <w:r w:rsidR="000D6A70">
        <w:t xml:space="preserve"> </w:t>
      </w:r>
    </w:p>
    <w:p w14:paraId="50AFCF3F" w14:textId="77777777" w:rsidR="00F10497" w:rsidRDefault="000D6A70" w:rsidP="0096756B">
      <w:pPr>
        <w:pStyle w:val="BodyText"/>
        <w:numPr>
          <w:ilvl w:val="0"/>
          <w:numId w:val="35"/>
        </w:numPr>
        <w:ind w:left="709"/>
      </w:pPr>
      <w:r>
        <w:t xml:space="preserve">Different locator strategies are used </w:t>
      </w:r>
      <w:r w:rsidR="009F24FB">
        <w:t>for a task</w:t>
      </w:r>
      <w:r>
        <w:t>.</w:t>
      </w:r>
    </w:p>
    <w:p w14:paraId="03AE8B97" w14:textId="77777777" w:rsidR="00FB262F" w:rsidRDefault="00FB262F" w:rsidP="0096756B">
      <w:pPr>
        <w:pStyle w:val="BodyText"/>
        <w:numPr>
          <w:ilvl w:val="0"/>
          <w:numId w:val="35"/>
        </w:numPr>
        <w:ind w:left="709"/>
      </w:pPr>
      <w:r>
        <w:t>Usage of auto-generated locators is avoided</w:t>
      </w:r>
      <w:r w:rsidR="009F24FB">
        <w:t>.</w:t>
      </w:r>
    </w:p>
    <w:p w14:paraId="5A2DE251" w14:textId="77777777" w:rsidR="000D6A70" w:rsidRDefault="002D6F6E" w:rsidP="0096756B">
      <w:pPr>
        <w:pStyle w:val="BodyText"/>
        <w:numPr>
          <w:ilvl w:val="0"/>
          <w:numId w:val="35"/>
        </w:numPr>
        <w:ind w:left="709"/>
      </w:pPr>
      <w:r>
        <w:t>WebD</w:t>
      </w:r>
      <w:r w:rsidR="000D6A70">
        <w:t xml:space="preserve">river API </w:t>
      </w:r>
      <w:r w:rsidR="009F24FB">
        <w:t>is</w:t>
      </w:r>
      <w:r w:rsidR="000D6A70">
        <w:t xml:space="preserve"> widely used.</w:t>
      </w:r>
    </w:p>
    <w:p w14:paraId="2D501BB0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>Different methods of waits are used.</w:t>
      </w:r>
    </w:p>
    <w:p w14:paraId="7542F5BE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>Test scenarios are clear, stable and good structured.</w:t>
      </w:r>
    </w:p>
    <w:p w14:paraId="24DA6CD1" w14:textId="77777777" w:rsidR="009C434E" w:rsidRDefault="009C434E" w:rsidP="0096756B">
      <w:pPr>
        <w:pStyle w:val="BodyText"/>
        <w:numPr>
          <w:ilvl w:val="0"/>
          <w:numId w:val="35"/>
        </w:numPr>
        <w:ind w:left="709"/>
      </w:pPr>
      <w:r>
        <w:t>Each method in test scenario has assertions.</w:t>
      </w:r>
    </w:p>
    <w:p w14:paraId="6A8D4BE4" w14:textId="2ECEAAE9" w:rsidR="000D6A70" w:rsidRDefault="003F4BA6" w:rsidP="0096756B">
      <w:pPr>
        <w:pStyle w:val="BodyText"/>
        <w:numPr>
          <w:ilvl w:val="0"/>
          <w:numId w:val="35"/>
        </w:numPr>
        <w:ind w:left="709"/>
      </w:pPr>
      <w:r>
        <w:t xml:space="preserve">Test scenarios correspond to the agreed one. </w:t>
      </w:r>
    </w:p>
    <w:p w14:paraId="497F6C55" w14:textId="386BE1DB" w:rsidR="00044275" w:rsidRDefault="00044275" w:rsidP="00044275">
      <w:pPr>
        <w:pStyle w:val="BodyText"/>
      </w:pPr>
    </w:p>
    <w:p w14:paraId="3F7B63E8" w14:textId="77777777" w:rsidR="00044275" w:rsidRPr="00A553A1" w:rsidRDefault="00044275" w:rsidP="00A553A1">
      <w:pPr>
        <w:spacing w:line="360" w:lineRule="auto"/>
        <w:rPr>
          <w:b/>
          <w:bCs/>
          <w:color w:val="1A9CB0" w:themeColor="accent3"/>
        </w:rPr>
      </w:pPr>
      <w:r w:rsidRPr="00A553A1">
        <w:rPr>
          <w:b/>
          <w:bCs/>
          <w:color w:val="1A9CB0" w:themeColor="accent3"/>
        </w:rPr>
        <w:t>Final score is graded as follows:</w:t>
      </w:r>
    </w:p>
    <w:p w14:paraId="7BB4895A" w14:textId="77777777" w:rsidR="00044275" w:rsidRPr="00A553A1" w:rsidRDefault="00044275" w:rsidP="00A553A1">
      <w:pPr>
        <w:numPr>
          <w:ilvl w:val="0"/>
          <w:numId w:val="40"/>
        </w:numPr>
        <w:spacing w:line="360" w:lineRule="auto"/>
        <w:ind w:left="1080"/>
        <w:textAlignment w:val="center"/>
        <w:rPr>
          <w:color w:val="auto"/>
        </w:rPr>
      </w:pPr>
      <w:r w:rsidRPr="00A553A1">
        <w:rPr>
          <w:color w:val="auto"/>
        </w:rPr>
        <w:t>1 – mentee has watched all the videos, completed quizzes but hasn’t completed any practical final task.</w:t>
      </w:r>
    </w:p>
    <w:p w14:paraId="58064C3D" w14:textId="77777777" w:rsidR="00044275" w:rsidRPr="00A553A1" w:rsidRDefault="00044275" w:rsidP="00A553A1">
      <w:pPr>
        <w:numPr>
          <w:ilvl w:val="0"/>
          <w:numId w:val="40"/>
        </w:numPr>
        <w:spacing w:line="360" w:lineRule="auto"/>
        <w:ind w:left="1080"/>
        <w:textAlignment w:val="center"/>
        <w:rPr>
          <w:color w:val="auto"/>
        </w:rPr>
      </w:pPr>
      <w:r w:rsidRPr="00A553A1">
        <w:rPr>
          <w:color w:val="auto"/>
        </w:rPr>
        <w:t>2* - mentee has watched all the videos, completed quizzes and has completed practical final task “I Can Win”</w:t>
      </w:r>
    </w:p>
    <w:p w14:paraId="04A79475" w14:textId="77777777" w:rsidR="00044275" w:rsidRPr="00A553A1" w:rsidRDefault="00044275" w:rsidP="00A553A1">
      <w:pPr>
        <w:numPr>
          <w:ilvl w:val="0"/>
          <w:numId w:val="40"/>
        </w:numPr>
        <w:spacing w:line="360" w:lineRule="auto"/>
        <w:ind w:left="1080"/>
        <w:textAlignment w:val="center"/>
        <w:rPr>
          <w:color w:val="auto"/>
        </w:rPr>
      </w:pPr>
      <w:r w:rsidRPr="00A553A1">
        <w:rPr>
          <w:color w:val="auto"/>
        </w:rPr>
        <w:t>3* - mentee has watched all the videos, completed quizzes and has completed practical final task “Bring It On”</w:t>
      </w:r>
    </w:p>
    <w:p w14:paraId="2BF70D3E" w14:textId="77777777" w:rsidR="00044275" w:rsidRPr="00A553A1" w:rsidRDefault="00044275" w:rsidP="00A553A1">
      <w:pPr>
        <w:numPr>
          <w:ilvl w:val="0"/>
          <w:numId w:val="40"/>
        </w:numPr>
        <w:spacing w:line="360" w:lineRule="auto"/>
        <w:ind w:left="1080"/>
        <w:textAlignment w:val="center"/>
        <w:rPr>
          <w:color w:val="auto"/>
        </w:rPr>
      </w:pPr>
      <w:r w:rsidRPr="00A553A1">
        <w:rPr>
          <w:color w:val="auto"/>
        </w:rPr>
        <w:t>4* - mentee has watched all the videos, completed quizzes and has completed practical final task “Hurt Me Plenty”</w:t>
      </w:r>
    </w:p>
    <w:p w14:paraId="3FC3DAF7" w14:textId="77777777" w:rsidR="00044275" w:rsidRPr="00A553A1" w:rsidRDefault="00044275" w:rsidP="00A553A1">
      <w:pPr>
        <w:numPr>
          <w:ilvl w:val="0"/>
          <w:numId w:val="40"/>
        </w:numPr>
        <w:spacing w:line="360" w:lineRule="auto"/>
        <w:ind w:left="1080"/>
        <w:textAlignment w:val="center"/>
        <w:rPr>
          <w:color w:val="auto"/>
        </w:rPr>
      </w:pPr>
      <w:r w:rsidRPr="00A553A1">
        <w:rPr>
          <w:color w:val="auto"/>
        </w:rPr>
        <w:t>5* - mentee has watched all the videos, completed quizzes and has completed practical final task “Hardcore”</w:t>
      </w:r>
    </w:p>
    <w:p w14:paraId="57B40E98" w14:textId="77777777" w:rsidR="00044275" w:rsidRPr="00A553A1" w:rsidRDefault="00044275" w:rsidP="00A553A1">
      <w:pPr>
        <w:spacing w:line="360" w:lineRule="auto"/>
        <w:ind w:left="540"/>
        <w:rPr>
          <w:color w:val="auto"/>
        </w:rPr>
      </w:pPr>
      <w:r w:rsidRPr="00A553A1">
        <w:rPr>
          <w:color w:val="auto"/>
        </w:rPr>
        <w:t>* score can be reduced if solution is invalid</w:t>
      </w:r>
    </w:p>
    <w:p w14:paraId="1DC45465" w14:textId="77777777" w:rsidR="00044275" w:rsidRPr="00F10497" w:rsidRDefault="00044275" w:rsidP="00044275">
      <w:pPr>
        <w:pStyle w:val="BodyText"/>
      </w:pPr>
    </w:p>
    <w:sectPr w:rsidR="00044275" w:rsidRPr="00F10497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BD36" w14:textId="77777777" w:rsidR="006419FD" w:rsidRDefault="006419FD" w:rsidP="00510FD6">
      <w:r>
        <w:separator/>
      </w:r>
    </w:p>
  </w:endnote>
  <w:endnote w:type="continuationSeparator" w:id="0">
    <w:p w14:paraId="5876C793" w14:textId="77777777" w:rsidR="006419FD" w:rsidRDefault="006419F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D49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C8841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FE3E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571A4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79F35F63" w14:textId="77777777" w:rsidTr="00386612">
      <w:tc>
        <w:tcPr>
          <w:tcW w:w="8472" w:type="dxa"/>
        </w:tcPr>
        <w:p w14:paraId="5ABF5A2D" w14:textId="61AB2C2E" w:rsidR="00027479" w:rsidRPr="004571A4" w:rsidRDefault="00027479" w:rsidP="004571A4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0623F2">
            <w:rPr>
              <w:sz w:val="18"/>
            </w:rPr>
            <w:t>EPAM Systems</w:t>
          </w:r>
        </w:p>
      </w:tc>
    </w:tr>
    <w:tr w:rsidR="00027479" w:rsidRPr="00027479" w14:paraId="65464BB1" w14:textId="77777777" w:rsidTr="00386612">
      <w:tc>
        <w:tcPr>
          <w:tcW w:w="8472" w:type="dxa"/>
        </w:tcPr>
        <w:p w14:paraId="089F6084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4D2B7CA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10C5A8" wp14:editId="1B7B7302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2A2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25D8A04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7D74F" wp14:editId="640BEBC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A24A" w14:textId="77777777" w:rsidR="006419FD" w:rsidRDefault="006419FD" w:rsidP="00510FD6">
      <w:r>
        <w:separator/>
      </w:r>
    </w:p>
  </w:footnote>
  <w:footnote w:type="continuationSeparator" w:id="0">
    <w:p w14:paraId="6D6E28F1" w14:textId="77777777" w:rsidR="006419FD" w:rsidRDefault="006419F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CC06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6238"/>
    <w:multiLevelType w:val="hybridMultilevel"/>
    <w:tmpl w:val="94AC232A"/>
    <w:lvl w:ilvl="0" w:tplc="98FC9A5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5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78EE"/>
    <w:multiLevelType w:val="hybridMultilevel"/>
    <w:tmpl w:val="3DBC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34C35"/>
    <w:multiLevelType w:val="multilevel"/>
    <w:tmpl w:val="40B4BF24"/>
    <w:numStyleLink w:val="EPAMBullets"/>
  </w:abstractNum>
  <w:abstractNum w:abstractNumId="15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0A35"/>
    <w:multiLevelType w:val="hybridMultilevel"/>
    <w:tmpl w:val="E4BCC006"/>
    <w:lvl w:ilvl="0" w:tplc="41F0F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01E"/>
    <w:multiLevelType w:val="hybridMultilevel"/>
    <w:tmpl w:val="04CEA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AA4771"/>
    <w:multiLevelType w:val="multilevel"/>
    <w:tmpl w:val="1B10B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0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3691D"/>
    <w:multiLevelType w:val="hybridMultilevel"/>
    <w:tmpl w:val="DB98DCA4"/>
    <w:lvl w:ilvl="0" w:tplc="1E0CF6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B777CE"/>
    <w:multiLevelType w:val="hybridMultilevel"/>
    <w:tmpl w:val="8CB2EEE0"/>
    <w:lvl w:ilvl="0" w:tplc="86447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9C46BB"/>
    <w:multiLevelType w:val="hybridMultilevel"/>
    <w:tmpl w:val="5100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17886">
    <w:abstractNumId w:val="24"/>
  </w:num>
  <w:num w:numId="2" w16cid:durableId="730466093">
    <w:abstractNumId w:val="30"/>
  </w:num>
  <w:num w:numId="3" w16cid:durableId="384454994">
    <w:abstractNumId w:val="14"/>
  </w:num>
  <w:num w:numId="4" w16cid:durableId="162472865">
    <w:abstractNumId w:val="19"/>
  </w:num>
  <w:num w:numId="5" w16cid:durableId="1292983223">
    <w:abstractNumId w:val="6"/>
  </w:num>
  <w:num w:numId="6" w16cid:durableId="2059015431">
    <w:abstractNumId w:val="11"/>
  </w:num>
  <w:num w:numId="7" w16cid:durableId="1552114074">
    <w:abstractNumId w:val="25"/>
  </w:num>
  <w:num w:numId="8" w16cid:durableId="1431465634">
    <w:abstractNumId w:val="29"/>
  </w:num>
  <w:num w:numId="9" w16cid:durableId="91941">
    <w:abstractNumId w:val="15"/>
  </w:num>
  <w:num w:numId="10" w16cid:durableId="1807891117">
    <w:abstractNumId w:val="39"/>
  </w:num>
  <w:num w:numId="11" w16cid:durableId="1197887489">
    <w:abstractNumId w:val="4"/>
  </w:num>
  <w:num w:numId="12" w16cid:durableId="2061128864">
    <w:abstractNumId w:val="16"/>
  </w:num>
  <w:num w:numId="13" w16cid:durableId="1761560539">
    <w:abstractNumId w:val="12"/>
  </w:num>
  <w:num w:numId="14" w16cid:durableId="1824155923">
    <w:abstractNumId w:val="2"/>
  </w:num>
  <w:num w:numId="15" w16cid:durableId="1947544859">
    <w:abstractNumId w:val="9"/>
  </w:num>
  <w:num w:numId="16" w16cid:durableId="1579319292">
    <w:abstractNumId w:val="23"/>
  </w:num>
  <w:num w:numId="17" w16cid:durableId="448554765">
    <w:abstractNumId w:val="13"/>
  </w:num>
  <w:num w:numId="18" w16cid:durableId="865555195">
    <w:abstractNumId w:val="27"/>
  </w:num>
  <w:num w:numId="19" w16cid:durableId="2015448712">
    <w:abstractNumId w:val="26"/>
  </w:num>
  <w:num w:numId="20" w16cid:durableId="401415421">
    <w:abstractNumId w:val="0"/>
  </w:num>
  <w:num w:numId="21" w16cid:durableId="547760763">
    <w:abstractNumId w:val="7"/>
  </w:num>
  <w:num w:numId="22" w16cid:durableId="1806778441">
    <w:abstractNumId w:val="32"/>
  </w:num>
  <w:num w:numId="23" w16cid:durableId="658506101">
    <w:abstractNumId w:val="28"/>
  </w:num>
  <w:num w:numId="24" w16cid:durableId="1707215260">
    <w:abstractNumId w:val="5"/>
  </w:num>
  <w:num w:numId="25" w16cid:durableId="649552816">
    <w:abstractNumId w:val="35"/>
  </w:num>
  <w:num w:numId="26" w16cid:durableId="757481539">
    <w:abstractNumId w:val="22"/>
  </w:num>
  <w:num w:numId="27" w16cid:durableId="2129659191">
    <w:abstractNumId w:val="33"/>
  </w:num>
  <w:num w:numId="28" w16cid:durableId="1130978749">
    <w:abstractNumId w:val="31"/>
  </w:num>
  <w:num w:numId="29" w16cid:durableId="1764453103">
    <w:abstractNumId w:val="36"/>
  </w:num>
  <w:num w:numId="30" w16cid:durableId="1356225047">
    <w:abstractNumId w:val="8"/>
  </w:num>
  <w:num w:numId="31" w16cid:durableId="435096313">
    <w:abstractNumId w:val="1"/>
  </w:num>
  <w:num w:numId="32" w16cid:durableId="1329821819">
    <w:abstractNumId w:val="20"/>
  </w:num>
  <w:num w:numId="33" w16cid:durableId="621305113">
    <w:abstractNumId w:val="17"/>
  </w:num>
  <w:num w:numId="34" w16cid:durableId="741368738">
    <w:abstractNumId w:val="38"/>
  </w:num>
  <w:num w:numId="35" w16cid:durableId="2023387445">
    <w:abstractNumId w:val="34"/>
  </w:num>
  <w:num w:numId="36" w16cid:durableId="1265964693">
    <w:abstractNumId w:val="3"/>
  </w:num>
  <w:num w:numId="37" w16cid:durableId="351346658">
    <w:abstractNumId w:val="10"/>
  </w:num>
  <w:num w:numId="38" w16cid:durableId="814879896">
    <w:abstractNumId w:val="18"/>
  </w:num>
  <w:num w:numId="39" w16cid:durableId="713045368">
    <w:abstractNumId w:val="37"/>
  </w:num>
  <w:num w:numId="40" w16cid:durableId="1927495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4275"/>
    <w:rsid w:val="00045067"/>
    <w:rsid w:val="000535DC"/>
    <w:rsid w:val="00055B00"/>
    <w:rsid w:val="00056D43"/>
    <w:rsid w:val="0006003F"/>
    <w:rsid w:val="000613B3"/>
    <w:rsid w:val="000623F2"/>
    <w:rsid w:val="00066150"/>
    <w:rsid w:val="00072D99"/>
    <w:rsid w:val="00083BA3"/>
    <w:rsid w:val="00092730"/>
    <w:rsid w:val="000C5F54"/>
    <w:rsid w:val="000C7183"/>
    <w:rsid w:val="000D089B"/>
    <w:rsid w:val="000D4B24"/>
    <w:rsid w:val="000D6A70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46F14"/>
    <w:rsid w:val="00257BA0"/>
    <w:rsid w:val="0026015B"/>
    <w:rsid w:val="00273AC3"/>
    <w:rsid w:val="002768CE"/>
    <w:rsid w:val="0028464D"/>
    <w:rsid w:val="002B019B"/>
    <w:rsid w:val="002B392A"/>
    <w:rsid w:val="002C329A"/>
    <w:rsid w:val="002D6F6E"/>
    <w:rsid w:val="002E6444"/>
    <w:rsid w:val="0031013B"/>
    <w:rsid w:val="003169AA"/>
    <w:rsid w:val="003518D5"/>
    <w:rsid w:val="00386B02"/>
    <w:rsid w:val="003874E7"/>
    <w:rsid w:val="003A656F"/>
    <w:rsid w:val="003C1D95"/>
    <w:rsid w:val="003C7ADB"/>
    <w:rsid w:val="003D283A"/>
    <w:rsid w:val="003D7A2E"/>
    <w:rsid w:val="003F4BA6"/>
    <w:rsid w:val="00405170"/>
    <w:rsid w:val="004167A6"/>
    <w:rsid w:val="00416DE9"/>
    <w:rsid w:val="00427BD7"/>
    <w:rsid w:val="004375DC"/>
    <w:rsid w:val="0044109D"/>
    <w:rsid w:val="004571A4"/>
    <w:rsid w:val="00461BDF"/>
    <w:rsid w:val="00473F93"/>
    <w:rsid w:val="00480E76"/>
    <w:rsid w:val="004A2A07"/>
    <w:rsid w:val="004A2E06"/>
    <w:rsid w:val="004A467B"/>
    <w:rsid w:val="004A51D7"/>
    <w:rsid w:val="004A5B16"/>
    <w:rsid w:val="004D77C7"/>
    <w:rsid w:val="004E2F4C"/>
    <w:rsid w:val="004E3164"/>
    <w:rsid w:val="004E6CB8"/>
    <w:rsid w:val="0050602B"/>
    <w:rsid w:val="00506F77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23A98"/>
    <w:rsid w:val="0063171F"/>
    <w:rsid w:val="006374D5"/>
    <w:rsid w:val="006419FD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223B5"/>
    <w:rsid w:val="00777328"/>
    <w:rsid w:val="007847FE"/>
    <w:rsid w:val="00784E27"/>
    <w:rsid w:val="007A681C"/>
    <w:rsid w:val="007A7932"/>
    <w:rsid w:val="007D7469"/>
    <w:rsid w:val="007F0C7D"/>
    <w:rsid w:val="00802474"/>
    <w:rsid w:val="00804319"/>
    <w:rsid w:val="00820368"/>
    <w:rsid w:val="00823292"/>
    <w:rsid w:val="00843E8D"/>
    <w:rsid w:val="00855C47"/>
    <w:rsid w:val="0086663C"/>
    <w:rsid w:val="00870E40"/>
    <w:rsid w:val="00880D9E"/>
    <w:rsid w:val="00880DA8"/>
    <w:rsid w:val="008821CF"/>
    <w:rsid w:val="008936B8"/>
    <w:rsid w:val="008959AB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6756B"/>
    <w:rsid w:val="00976B66"/>
    <w:rsid w:val="0098328A"/>
    <w:rsid w:val="009861D3"/>
    <w:rsid w:val="00993AFE"/>
    <w:rsid w:val="009A6F81"/>
    <w:rsid w:val="009B034F"/>
    <w:rsid w:val="009C434E"/>
    <w:rsid w:val="009D3C21"/>
    <w:rsid w:val="009E3192"/>
    <w:rsid w:val="009E4470"/>
    <w:rsid w:val="009E4B47"/>
    <w:rsid w:val="009E6E37"/>
    <w:rsid w:val="009F24FB"/>
    <w:rsid w:val="00A00116"/>
    <w:rsid w:val="00A03BD1"/>
    <w:rsid w:val="00A05C1E"/>
    <w:rsid w:val="00A10AEE"/>
    <w:rsid w:val="00A2504C"/>
    <w:rsid w:val="00A44D89"/>
    <w:rsid w:val="00A47ADC"/>
    <w:rsid w:val="00A55279"/>
    <w:rsid w:val="00A553A1"/>
    <w:rsid w:val="00A737AE"/>
    <w:rsid w:val="00A80023"/>
    <w:rsid w:val="00A9498B"/>
    <w:rsid w:val="00AA2A03"/>
    <w:rsid w:val="00AB2C30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85C88"/>
    <w:rsid w:val="00E8674D"/>
    <w:rsid w:val="00EB44B5"/>
    <w:rsid w:val="00F05465"/>
    <w:rsid w:val="00F10497"/>
    <w:rsid w:val="00F3774C"/>
    <w:rsid w:val="00F40B58"/>
    <w:rsid w:val="00F53116"/>
    <w:rsid w:val="00F53AF4"/>
    <w:rsid w:val="00F91DFD"/>
    <w:rsid w:val="00F95A85"/>
    <w:rsid w:val="00FA5938"/>
    <w:rsid w:val="00FB262F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981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paragraph" w:styleId="NormalWeb">
    <w:name w:val="Normal (Web)"/>
    <w:basedOn w:val="Normal"/>
    <w:uiPriority w:val="99"/>
    <w:semiHidden/>
    <w:unhideWhenUsed/>
    <w:rsid w:val="00416DE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6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DE9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3566</_dlc_DocId>
    <_dlc_DocIdUrl xmlns="5ede5379-f79c-4964-9301-1140f96aa672">
      <Url>https://epam.sharepoint.com/sites/LMSO/_layouts/15/DocIdRedir.aspx?ID=DOCID-199828462-13566</Url>
      <Description>DOCID-199828462-13566</Description>
    </_dlc_DocIdUrl>
    <TaxCatchAll xmlns="5ede5379-f79c-4964-9301-1140f96aa672" xsi:nil="true"/>
    <lcf76f155ced4ddcb4097134ff3c332f xmlns="a435e5aa-5e81-42b9-b33b-4f939a73c4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13" ma:contentTypeDescription="Create a new document." ma:contentTypeScope="" ma:versionID="0d7a61eac139c5af17c1c58cbd3bec97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f2a115b9d7e68598e580c84e058d0ae4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BE679-6314-4FB0-9728-3394C521772C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B78081DE-BC14-4F3B-B9A4-5D50748E4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0A63B-61E3-48FB-82E2-BABBD0163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1F68B-2A30-464E-97F7-DDEA9F5C0D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F0268B-5571-4749-90B2-8AC93CEE4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8</Words>
  <Characters>2742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6</cp:revision>
  <cp:lastPrinted>2015-04-22T09:09:00Z</cp:lastPrinted>
  <dcterms:created xsi:type="dcterms:W3CDTF">2019-08-06T09:48:00Z</dcterms:created>
  <dcterms:modified xsi:type="dcterms:W3CDTF">2022-05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cace690-609e-457c-9af6-2e255cba37c9</vt:lpwstr>
  </property>
  <property fmtid="{D5CDD505-2E9C-101B-9397-08002B2CF9AE}" pid="3" name="ContentTypeId">
    <vt:lpwstr>0x010100707743755D7D314CBDCFF819BBF257D3</vt:lpwstr>
  </property>
</Properties>
</file>